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431F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69F0C337" w14:textId="77777777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B38342E" wp14:editId="26368EFF">
            <wp:simplePos x="0" y="0"/>
            <wp:positionH relativeFrom="page">
              <wp:posOffset>7726678</wp:posOffset>
            </wp:positionH>
            <wp:positionV relativeFrom="paragraph">
              <wp:posOffset>-190768</wp:posOffset>
            </wp:positionV>
            <wp:extent cx="5715" cy="36004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COMMONWEALTH</w:t>
      </w:r>
      <w:r w:rsidRPr="001C2E9D">
        <w:rPr>
          <w:spacing w:val="-22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</w:t>
      </w:r>
      <w:r w:rsidRPr="001C2E9D">
        <w:rPr>
          <w:spacing w:val="-1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 xml:space="preserve">MASSACHUSETTS </w:t>
      </w:r>
    </w:p>
    <w:p w14:paraId="547E15B5" w14:textId="77777777" w:rsidR="0089798E" w:rsidRDefault="0089798E" w:rsidP="0089798E">
      <w:pPr>
        <w:pStyle w:val="BodyText"/>
        <w:ind w:right="-180"/>
        <w:jc w:val="center"/>
        <w:rPr>
          <w:spacing w:val="-6"/>
          <w:sz w:val="24"/>
          <w:szCs w:val="24"/>
        </w:rPr>
      </w:pPr>
      <w:r w:rsidRPr="001C2E9D">
        <w:rPr>
          <w:spacing w:val="-6"/>
          <w:sz w:val="24"/>
          <w:szCs w:val="24"/>
        </w:rPr>
        <w:t>BOARD</w:t>
      </w:r>
      <w:r w:rsidRPr="001C2E9D">
        <w:rPr>
          <w:spacing w:val="-2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OF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GISTRATIO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N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INE</w:t>
      </w:r>
    </w:p>
    <w:p w14:paraId="7F74C702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02309A9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3E038EF0" w14:textId="2904E1D0" w:rsidR="0089798E" w:rsidRPr="001C2E9D" w:rsidRDefault="0089798E" w:rsidP="0089798E">
      <w:pPr>
        <w:ind w:right="-180"/>
        <w:jc w:val="center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16188EA7" wp14:editId="4725511E">
            <wp:simplePos x="0" y="0"/>
            <wp:positionH relativeFrom="page">
              <wp:posOffset>7732395</wp:posOffset>
            </wp:positionH>
            <wp:positionV relativeFrom="paragraph">
              <wp:posOffset>343553</wp:posOffset>
            </wp:positionV>
            <wp:extent cx="17779" cy="287146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87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POLICY</w:t>
      </w:r>
      <w:r w:rsidRPr="001C2E9D">
        <w:rPr>
          <w:spacing w:val="-20"/>
          <w:sz w:val="24"/>
          <w:szCs w:val="24"/>
        </w:rPr>
        <w:t xml:space="preserve"> </w:t>
      </w:r>
      <w:r w:rsidR="00071C3B">
        <w:rPr>
          <w:spacing w:val="-8"/>
          <w:sz w:val="24"/>
          <w:szCs w:val="24"/>
        </w:rPr>
        <w:t xml:space="preserve">2024-04 </w:t>
      </w:r>
    </w:p>
    <w:p w14:paraId="298F66BA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274B62BB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D64C9BB" w14:textId="21BDDCC2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  <w:u w:val="single"/>
        </w:rPr>
        <w:t>PILOT POLICY ON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BOARD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SPONSORSHIP</w:t>
      </w:r>
    </w:p>
    <w:p w14:paraId="1E9BF4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  <w:r w:rsidRPr="001C2E9D">
        <w:rPr>
          <w:sz w:val="24"/>
          <w:szCs w:val="24"/>
          <w:u w:val="single"/>
        </w:rPr>
        <w:t>FOR A FIFTH ATTEMPT AT USMLE STEP 3</w:t>
      </w:r>
    </w:p>
    <w:p w14:paraId="32BABE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4136D8C0" w14:textId="3B57B1B1" w:rsidR="0089798E" w:rsidRDefault="00071C3B" w:rsidP="0089798E">
      <w:pPr>
        <w:pStyle w:val="BodyText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September 26, 2024</w:t>
      </w:r>
    </w:p>
    <w:p w14:paraId="7FA5EDA7" w14:textId="7E3D21B2" w:rsidR="001A7581" w:rsidRPr="00733C04" w:rsidRDefault="00BD4FC5" w:rsidP="0089798E">
      <w:pPr>
        <w:pStyle w:val="BodyText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Reaffirmed November 6, 2025</w:t>
      </w:r>
    </w:p>
    <w:p w14:paraId="7026178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252C8634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0060EDA9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z w:val="24"/>
          <w:szCs w:val="24"/>
        </w:rPr>
        <w:t>On July 1, 2021, the United States Medical Licensing Examination (USMLE) reduced the number of total attempts allowed to an examinee taking Step 1, Step 2 CK or Step 3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ach examine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i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now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mited to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>4 attempts per Step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xaminee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who hav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ed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y USMLE Step four o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mor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imes without passing are ineligible to appl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for completion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the USMLE </w:t>
      </w:r>
      <w:r w:rsidRPr="001C2E9D">
        <w:rPr>
          <w:spacing w:val="-2"/>
          <w:sz w:val="24"/>
          <w:szCs w:val="24"/>
        </w:rPr>
        <w:t>examina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equence,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with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n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.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llows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t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edical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oar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 xml:space="preserve">request </w:t>
      </w:r>
      <w:r w:rsidRPr="001C2E9D">
        <w:rPr>
          <w:sz w:val="24"/>
          <w:szCs w:val="24"/>
        </w:rPr>
        <w:t>an additional administration in "unique and specific cases" in which the board feels strongly about doing so on behalf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 individual who "would be eligible for licensure in that state if they passed USMLE."</w:t>
      </w:r>
    </w:p>
    <w:p w14:paraId="218A239E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4B853938" w14:textId="45446779" w:rsidR="0089798E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7DA5CB6E" wp14:editId="5C7A2B80">
            <wp:simplePos x="0" y="0"/>
            <wp:positionH relativeFrom="page">
              <wp:posOffset>7744461</wp:posOffset>
            </wp:positionH>
            <wp:positionV relativeFrom="paragraph">
              <wp:posOffset>735658</wp:posOffset>
            </wp:positionV>
            <wp:extent cx="8875" cy="460501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5" cy="460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z w:val="24"/>
          <w:szCs w:val="24"/>
        </w:rPr>
        <w:t>Massachusetts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Registration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in Medicin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(Board)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hereb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adopt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i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 follow for an examinee who has failed Step 3</w:t>
      </w:r>
      <w:r>
        <w:rPr>
          <w:rStyle w:val="FootnoteReference"/>
          <w:sz w:val="24"/>
          <w:szCs w:val="24"/>
        </w:rPr>
        <w:footnoteReference w:id="1"/>
      </w:r>
      <w:r w:rsidRPr="001C2E9D">
        <w:rPr>
          <w:sz w:val="24"/>
          <w:szCs w:val="24"/>
        </w:rPr>
        <w:t xml:space="preserve"> and seeks the Board's sponsorship of a Fifth Attempt. An examinee must make a request for sponsorship for a Fifth Attempt to eithe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the Executive Director</w:t>
      </w:r>
      <w:r w:rsidRPr="001C2E9D">
        <w:rPr>
          <w:spacing w:val="32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 or the Director 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.</w:t>
      </w:r>
      <w:r w:rsidRPr="001C2E9D">
        <w:rPr>
          <w:spacing w:val="31"/>
          <w:sz w:val="24"/>
          <w:szCs w:val="24"/>
        </w:rPr>
        <w:t xml:space="preserve"> </w:t>
      </w:r>
      <w:r w:rsidRPr="001C2E9D">
        <w:rPr>
          <w:sz w:val="24"/>
          <w:szCs w:val="24"/>
        </w:rPr>
        <w:t>The request must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on </w:t>
      </w:r>
      <w:r>
        <w:rPr>
          <w:sz w:val="24"/>
          <w:szCs w:val="24"/>
        </w:rPr>
        <w:t>a</w:t>
      </w:r>
      <w:r w:rsidRPr="001C2E9D">
        <w:rPr>
          <w:sz w:val="24"/>
          <w:szCs w:val="24"/>
        </w:rPr>
        <w:t xml:space="preserve"> form provided by the Board.</w:t>
      </w:r>
    </w:p>
    <w:p w14:paraId="0037D9A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50F0F2E2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pacing w:val="-2"/>
          <w:sz w:val="24"/>
          <w:szCs w:val="24"/>
        </w:rPr>
        <w:t>I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rder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e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ligibl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ttempt,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amine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ust:</w:t>
      </w:r>
    </w:p>
    <w:p w14:paraId="46A2A443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sz w:val="24"/>
          <w:szCs w:val="24"/>
        </w:rPr>
      </w:pPr>
      <w:r w:rsidRPr="001C2E9D">
        <w:rPr>
          <w:spacing w:val="-2"/>
          <w:sz w:val="24"/>
          <w:szCs w:val="24"/>
        </w:rPr>
        <w:t>Demonstr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at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“uniqu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n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pecific”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circumstances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isting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upporting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ir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.</w:t>
      </w:r>
    </w:p>
    <w:p w14:paraId="6C1BC1F6" w14:textId="77777777" w:rsidR="0089798E" w:rsidRPr="0089798E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sz w:val="24"/>
          <w:szCs w:val="24"/>
        </w:rPr>
      </w:pPr>
      <w:r w:rsidRPr="0089798E">
        <w:rPr>
          <w:sz w:val="24"/>
          <w:szCs w:val="24"/>
        </w:rPr>
        <w:t>Show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a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woul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mee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statutor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requirements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for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licensure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in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Mass.</w:t>
      </w:r>
      <w:r w:rsidRPr="0089798E">
        <w:rPr>
          <w:spacing w:val="-9"/>
          <w:sz w:val="24"/>
          <w:szCs w:val="24"/>
        </w:rPr>
        <w:t xml:space="preserve"> </w:t>
      </w:r>
      <w:r w:rsidRPr="0089798E">
        <w:rPr>
          <w:sz w:val="24"/>
          <w:szCs w:val="24"/>
        </w:rPr>
        <w:t>Gen.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4"/>
          <w:sz w:val="24"/>
          <w:szCs w:val="24"/>
        </w:rPr>
        <w:t xml:space="preserve">Laws </w:t>
      </w:r>
    </w:p>
    <w:p w14:paraId="3F6A72B5" w14:textId="5CD4D5D2" w:rsidR="0089798E" w:rsidRPr="0089798E" w:rsidRDefault="0089798E" w:rsidP="0089798E">
      <w:pPr>
        <w:pStyle w:val="ListParagraph"/>
        <w:tabs>
          <w:tab w:val="left" w:pos="820"/>
        </w:tabs>
        <w:ind w:left="720" w:right="-180" w:firstLine="0"/>
        <w:rPr>
          <w:sz w:val="24"/>
          <w:szCs w:val="24"/>
        </w:rPr>
      </w:pPr>
      <w:r w:rsidRPr="0089798E">
        <w:rPr>
          <w:sz w:val="24"/>
          <w:szCs w:val="24"/>
        </w:rPr>
        <w:t>c.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112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if</w:t>
      </w:r>
      <w:r w:rsidRPr="0089798E">
        <w:rPr>
          <w:spacing w:val="-33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passe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3"/>
          <w:sz w:val="24"/>
          <w:szCs w:val="24"/>
        </w:rPr>
        <w:t xml:space="preserve"> </w:t>
      </w:r>
      <w:r w:rsidRPr="0089798E">
        <w:rPr>
          <w:sz w:val="24"/>
          <w:szCs w:val="24"/>
        </w:rPr>
        <w:t>exam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on</w:t>
      </w:r>
      <w:r w:rsidRPr="0089798E">
        <w:rPr>
          <w:spacing w:val="-12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1"/>
          <w:sz w:val="24"/>
          <w:szCs w:val="24"/>
        </w:rPr>
        <w:t xml:space="preserve"> </w:t>
      </w:r>
      <w:r w:rsidRPr="0089798E">
        <w:rPr>
          <w:sz w:val="24"/>
          <w:szCs w:val="24"/>
        </w:rPr>
        <w:t>fifth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2"/>
          <w:sz w:val="24"/>
          <w:szCs w:val="24"/>
        </w:rPr>
        <w:t>attempt;</w:t>
      </w:r>
    </w:p>
    <w:p w14:paraId="71BF6397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Submit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ompleted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ques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Form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d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Documentation;</w:t>
      </w:r>
    </w:p>
    <w:p w14:paraId="565C8FE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7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4"/>
          <w:sz w:val="24"/>
          <w:szCs w:val="24"/>
        </w:rPr>
        <w:t>No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hav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ny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med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or phys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ondition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a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urrentl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impair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bilit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o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 xml:space="preserve">practice </w:t>
      </w:r>
      <w:r w:rsidRPr="001C2E9D">
        <w:rPr>
          <w:sz w:val="24"/>
          <w:szCs w:val="24"/>
        </w:rPr>
        <w:t>medicine safely;</w:t>
      </w:r>
    </w:p>
    <w:p w14:paraId="3808F75E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ficial</w:t>
      </w:r>
      <w:r w:rsidRPr="001C2E9D">
        <w:rPr>
          <w:spacing w:val="8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examination</w:t>
      </w:r>
      <w:r w:rsidRPr="001C2E9D">
        <w:rPr>
          <w:spacing w:val="7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scores;</w:t>
      </w:r>
    </w:p>
    <w:p w14:paraId="4B06AD4F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al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school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education;</w:t>
      </w:r>
    </w:p>
    <w:p w14:paraId="5A33999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postgraduat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training,</w:t>
      </w:r>
      <w:r w:rsidRPr="001C2E9D">
        <w:rPr>
          <w:spacing w:val="6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y;</w:t>
      </w:r>
    </w:p>
    <w:p w14:paraId="0897692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a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NPDB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report;</w:t>
      </w:r>
    </w:p>
    <w:p w14:paraId="33A8F0D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ECFMG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ertificate,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pplicable.</w:t>
      </w:r>
    </w:p>
    <w:p w14:paraId="3FE8752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732BC6AF" w14:textId="7FECF10D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5E3C71C" wp14:editId="1E5A4F72">
            <wp:simplePos x="0" y="0"/>
            <wp:positionH relativeFrom="page">
              <wp:posOffset>6991986</wp:posOffset>
            </wp:positionH>
            <wp:positionV relativeFrom="paragraph">
              <wp:posOffset>713310</wp:posOffset>
            </wp:positionV>
            <wp:extent cx="12063" cy="3015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3" cy="3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sh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presented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eithe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'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Committee, the </w:t>
      </w:r>
      <w:r w:rsidRPr="001C2E9D">
        <w:rPr>
          <w:sz w:val="24"/>
          <w:szCs w:val="24"/>
        </w:rPr>
        <w:lastRenderedPageBreak/>
        <w:t>Chair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, or 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Chair's designee, to</w:t>
      </w:r>
      <w:r w:rsidRPr="001C2E9D">
        <w:rPr>
          <w:spacing w:val="-1"/>
          <w:sz w:val="24"/>
          <w:szCs w:val="24"/>
        </w:rPr>
        <w:t xml:space="preserve"> </w:t>
      </w:r>
      <w:r w:rsidRPr="001C2E9D">
        <w:rPr>
          <w:sz w:val="24"/>
          <w:szCs w:val="24"/>
        </w:rPr>
        <w:t>approve or disapprove th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.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Granting</w:t>
      </w:r>
      <w:r w:rsidRPr="001C2E9D">
        <w:rPr>
          <w:spacing w:val="33"/>
          <w:sz w:val="24"/>
          <w:szCs w:val="24"/>
        </w:rPr>
        <w:t xml:space="preserve"> </w:t>
      </w:r>
      <w:r w:rsidRPr="001C2E9D">
        <w:rPr>
          <w:sz w:val="24"/>
          <w:szCs w:val="24"/>
        </w:rPr>
        <w:t>a Request 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a Fifth Attempt of Step 3 is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within the discretion of the Board and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fin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determination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llow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wil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b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USMLE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Composite </w:t>
      </w:r>
      <w:r w:rsidRPr="001C2E9D">
        <w:rPr>
          <w:spacing w:val="-2"/>
          <w:sz w:val="24"/>
          <w:szCs w:val="24"/>
        </w:rPr>
        <w:t>Committee.</w:t>
      </w:r>
    </w:p>
    <w:p w14:paraId="7172275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40E60C63" w14:textId="4361E22B" w:rsidR="00A87516" w:rsidRPr="001C2E9D" w:rsidRDefault="00A87516" w:rsidP="0089798E">
      <w:pPr>
        <w:pStyle w:val="BodyText"/>
        <w:ind w:right="-180"/>
        <w:rPr>
          <w:sz w:val="24"/>
          <w:szCs w:val="24"/>
        </w:rPr>
      </w:pPr>
      <w:r>
        <w:rPr>
          <w:sz w:val="24"/>
          <w:szCs w:val="24"/>
        </w:rPr>
        <w:t>On November 6, 2025, the Board of Registration in Medicine reaffirmed this policy and extended the Pilot Program</w:t>
      </w:r>
      <w:r w:rsidR="00161B62">
        <w:rPr>
          <w:sz w:val="24"/>
          <w:szCs w:val="24"/>
        </w:rPr>
        <w:t xml:space="preserve"> until October 31, 2026 or </w:t>
      </w:r>
      <w:r w:rsidR="00726468">
        <w:rPr>
          <w:sz w:val="24"/>
          <w:szCs w:val="24"/>
        </w:rPr>
        <w:t xml:space="preserve">until the Board rescinds this policy, whichever occurs first. </w:t>
      </w:r>
    </w:p>
    <w:p w14:paraId="33FFE308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sectPr w:rsidR="0089798E" w:rsidRPr="001C2E9D" w:rsidSect="0089798E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6E3D" w14:textId="77777777" w:rsidR="00410322" w:rsidRDefault="00410322" w:rsidP="0089798E">
      <w:r>
        <w:separator/>
      </w:r>
    </w:p>
  </w:endnote>
  <w:endnote w:type="continuationSeparator" w:id="0">
    <w:p w14:paraId="2FEDEACF" w14:textId="77777777" w:rsidR="00410322" w:rsidRDefault="00410322" w:rsidP="008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40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42CA" w14:textId="1F288DD8" w:rsidR="0089798E" w:rsidRDefault="0089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D72B2" w14:textId="77777777" w:rsidR="0089798E" w:rsidRDefault="0089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C3F8E" w14:textId="77777777" w:rsidR="00410322" w:rsidRDefault="00410322" w:rsidP="0089798E">
      <w:r>
        <w:separator/>
      </w:r>
    </w:p>
  </w:footnote>
  <w:footnote w:type="continuationSeparator" w:id="0">
    <w:p w14:paraId="703CE302" w14:textId="77777777" w:rsidR="00410322" w:rsidRDefault="00410322" w:rsidP="0089798E">
      <w:r>
        <w:continuationSeparator/>
      </w:r>
    </w:p>
  </w:footnote>
  <w:footnote w:id="1">
    <w:p w14:paraId="2BCC14E1" w14:textId="03478682" w:rsidR="0089798E" w:rsidRPr="0089798E" w:rsidRDefault="0089798E" w:rsidP="0089798E">
      <w:pPr>
        <w:ind w:right="-180"/>
        <w:rPr>
          <w:sz w:val="20"/>
          <w:szCs w:val="20"/>
        </w:rPr>
      </w:pPr>
      <w:r w:rsidRPr="0089798E">
        <w:rPr>
          <w:rStyle w:val="FootnoteReference"/>
          <w:sz w:val="20"/>
          <w:szCs w:val="20"/>
        </w:rPr>
        <w:footnoteRef/>
      </w:r>
      <w:r w:rsidRPr="0089798E">
        <w:rPr>
          <w:sz w:val="20"/>
          <w:szCs w:val="20"/>
        </w:rPr>
        <w:t xml:space="preserve"> The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Board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will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not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sponsor</w:t>
      </w:r>
      <w:r w:rsidRPr="0089798E">
        <w:rPr>
          <w:spacing w:val="-6"/>
          <w:sz w:val="20"/>
          <w:szCs w:val="20"/>
        </w:rPr>
        <w:t xml:space="preserve"> </w:t>
      </w:r>
      <w:r w:rsidRPr="0089798E">
        <w:rPr>
          <w:sz w:val="20"/>
          <w:szCs w:val="20"/>
        </w:rPr>
        <w:t>request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for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a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fifth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attempt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of</w:t>
      </w:r>
      <w:r w:rsidRPr="0089798E">
        <w:rPr>
          <w:spacing w:val="-5"/>
          <w:sz w:val="20"/>
          <w:szCs w:val="20"/>
        </w:rPr>
        <w:t xml:space="preserve"> </w:t>
      </w:r>
      <w:r w:rsidRPr="0089798E">
        <w:rPr>
          <w:sz w:val="20"/>
          <w:szCs w:val="20"/>
        </w:rPr>
        <w:t>Step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1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or</w:t>
      </w:r>
      <w:r w:rsidRPr="0089798E">
        <w:rPr>
          <w:spacing w:val="-5"/>
          <w:sz w:val="20"/>
          <w:szCs w:val="20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A26EB4"/>
    <w:multiLevelType w:val="hybridMultilevel"/>
    <w:tmpl w:val="85325FB8"/>
    <w:lvl w:ilvl="0" w:tplc="7F50C0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12246F2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2" w:tplc="1AB287C4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3" w:tplc="CB2E2E44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ar-SA"/>
      </w:rPr>
    </w:lvl>
    <w:lvl w:ilvl="4" w:tplc="5C2687F4">
      <w:numFmt w:val="bullet"/>
      <w:lvlText w:val="•"/>
      <w:lvlJc w:val="left"/>
      <w:pPr>
        <w:ind w:left="4924" w:hanging="361"/>
      </w:pPr>
      <w:rPr>
        <w:rFonts w:hint="default"/>
        <w:lang w:val="en-US" w:eastAsia="en-US" w:bidi="ar-SA"/>
      </w:rPr>
    </w:lvl>
    <w:lvl w:ilvl="5" w:tplc="2D9280B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1D22ECBC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ar-SA"/>
      </w:rPr>
    </w:lvl>
    <w:lvl w:ilvl="7" w:tplc="A2D41062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  <w:lvl w:ilvl="8" w:tplc="CD54A034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num w:numId="1" w16cid:durableId="27317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E"/>
    <w:rsid w:val="00071C3B"/>
    <w:rsid w:val="00161B62"/>
    <w:rsid w:val="001A7581"/>
    <w:rsid w:val="00410322"/>
    <w:rsid w:val="00442166"/>
    <w:rsid w:val="00726468"/>
    <w:rsid w:val="0073023A"/>
    <w:rsid w:val="0089798E"/>
    <w:rsid w:val="008E1EBC"/>
    <w:rsid w:val="009B7376"/>
    <w:rsid w:val="00A00264"/>
    <w:rsid w:val="00A26BCA"/>
    <w:rsid w:val="00A324A6"/>
    <w:rsid w:val="00A87516"/>
    <w:rsid w:val="00AB710F"/>
    <w:rsid w:val="00BC279D"/>
    <w:rsid w:val="00BD4FC5"/>
    <w:rsid w:val="00B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0E7"/>
  <w15:chartTrackingRefBased/>
  <w15:docId w15:val="{508B4F0C-B45F-4E4A-8C58-8EA62AA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98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9798E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paragraph" w:styleId="ListParagraph">
    <w:name w:val="List Paragraph"/>
    <w:basedOn w:val="Normal"/>
    <w:uiPriority w:val="1"/>
    <w:qFormat/>
    <w:rsid w:val="0089798E"/>
    <w:pPr>
      <w:ind w:left="82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98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9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071C3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6649-950F-4244-88C6-211F34B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Prebensen, Eileen </cp:lastModifiedBy>
  <cp:revision>10</cp:revision>
  <dcterms:created xsi:type="dcterms:W3CDTF">2024-01-09T16:23:00Z</dcterms:created>
  <dcterms:modified xsi:type="dcterms:W3CDTF">2025-11-07T18:41:00Z</dcterms:modified>
</cp:coreProperties>
</file>